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8E1EE9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59BF" w:rsidRPr="00D96856">
        <w:rPr>
          <w:sz w:val="24"/>
          <w:szCs w:val="24"/>
        </w:rPr>
        <w:t xml:space="preserve"> </w:t>
      </w:r>
      <w:r w:rsidR="008D79E5">
        <w:rPr>
          <w:sz w:val="24"/>
          <w:szCs w:val="24"/>
        </w:rPr>
        <w:t>сен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0C170D">
        <w:rPr>
          <w:b/>
          <w:sz w:val="26"/>
          <w:szCs w:val="26"/>
          <w:u w:val="single"/>
        </w:rPr>
        <w:t>60</w:t>
      </w:r>
      <w:r w:rsidRPr="00AC63FD">
        <w:rPr>
          <w:b/>
          <w:sz w:val="26"/>
          <w:szCs w:val="26"/>
          <w:u w:val="single"/>
        </w:rPr>
        <w:t xml:space="preserve"> </w:t>
      </w:r>
      <w:r w:rsidR="008D79E5"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2</w:t>
      </w:r>
      <w:r w:rsidR="000C170D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15</w:t>
      </w:r>
      <w:r w:rsidR="00DD5505">
        <w:rPr>
          <w:sz w:val="24"/>
          <w:szCs w:val="24"/>
        </w:rPr>
        <w:t>5</w:t>
      </w:r>
      <w:r w:rsidR="000C170D">
        <w:rPr>
          <w:sz w:val="24"/>
          <w:szCs w:val="24"/>
        </w:rPr>
        <w:t>7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0C170D" w:rsidRPr="000C170D" w:rsidRDefault="001B53F6" w:rsidP="000C170D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C170D" w:rsidRPr="000C170D">
        <w:rPr>
          <w:sz w:val="24"/>
          <w:szCs w:val="24"/>
        </w:rPr>
        <w:t>земельный участок площадью 1 651 кв. м с кадастровым номером 21:01:010106:36, с расположенными на нем следующими объектами недвижимого имущества: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>одноэтажное панельное здание с антресолью (литера А), двухэтажным панельным пристроем (литера А</w:t>
      </w:r>
      <w:proofErr w:type="gramStart"/>
      <w:r w:rsidRPr="000C170D">
        <w:rPr>
          <w:sz w:val="24"/>
          <w:szCs w:val="24"/>
        </w:rPr>
        <w:t>1</w:t>
      </w:r>
      <w:proofErr w:type="gramEnd"/>
      <w:r w:rsidRPr="000C170D">
        <w:rPr>
          <w:sz w:val="24"/>
          <w:szCs w:val="24"/>
        </w:rPr>
        <w:t xml:space="preserve">), кирпичным тамбуром (литера а1), сооружения (литеры I, II, III, IV), общей площадью 644,7 кв. м, находящееся по адресу: г. Чебоксары, ул. </w:t>
      </w:r>
      <w:proofErr w:type="spellStart"/>
      <w:r w:rsidRPr="000C170D">
        <w:rPr>
          <w:sz w:val="24"/>
          <w:szCs w:val="24"/>
        </w:rPr>
        <w:t>Ахазова</w:t>
      </w:r>
      <w:proofErr w:type="spellEnd"/>
      <w:r w:rsidRPr="000C170D">
        <w:rPr>
          <w:sz w:val="24"/>
          <w:szCs w:val="24"/>
        </w:rPr>
        <w:t xml:space="preserve">, д. 2 б; 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>автоматическая пожарная сигнализация;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 xml:space="preserve">дымовая труба металлическая кот. СЗР-3, </w:t>
      </w:r>
      <w:proofErr w:type="spellStart"/>
      <w:r w:rsidRPr="000C170D">
        <w:rPr>
          <w:sz w:val="24"/>
          <w:szCs w:val="24"/>
        </w:rPr>
        <w:t>Ахазова</w:t>
      </w:r>
      <w:proofErr w:type="spellEnd"/>
      <w:r w:rsidRPr="000C170D">
        <w:rPr>
          <w:sz w:val="24"/>
          <w:szCs w:val="24"/>
        </w:rPr>
        <w:t>, 2б;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>дымосос ДН-12,5;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>вентилятор У-14-46;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>дымосос ДН-12,5;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lastRenderedPageBreak/>
        <w:t>котел «ТВГ-8М»;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>котел «ТВГ-8М»;</w:t>
      </w:r>
    </w:p>
    <w:p w:rsidR="000C170D" w:rsidRPr="000C170D" w:rsidRDefault="000C170D" w:rsidP="000C170D">
      <w:pPr>
        <w:widowControl/>
        <w:ind w:firstLine="567"/>
        <w:jc w:val="both"/>
        <w:rPr>
          <w:sz w:val="24"/>
          <w:szCs w:val="24"/>
        </w:rPr>
      </w:pPr>
      <w:r w:rsidRPr="000C170D">
        <w:rPr>
          <w:sz w:val="24"/>
          <w:szCs w:val="24"/>
        </w:rPr>
        <w:t>насос с эл. двигателем 1 Д-315;</w:t>
      </w:r>
    </w:p>
    <w:p w:rsidR="00C3546C" w:rsidRDefault="000C170D" w:rsidP="000C170D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ансформатор сварочный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C170D" w:rsidRPr="000C170D">
        <w:rPr>
          <w:sz w:val="24"/>
          <w:szCs w:val="24"/>
        </w:rPr>
        <w:t>10 019 000 (Десять миллионов девятнадца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C170D" w:rsidRPr="000C170D">
        <w:rPr>
          <w:sz w:val="24"/>
          <w:szCs w:val="24"/>
        </w:rPr>
        <w:t>500 950 (Пятьсот тысяч девятьсот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DF17FC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C170D" w:rsidRPr="000C170D">
        <w:rPr>
          <w:sz w:val="24"/>
          <w:szCs w:val="24"/>
        </w:rPr>
        <w:t>2 003 800 (Два миллиона три тысячи восемьсот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9A16CC">
        <w:rPr>
          <w:b/>
          <w:sz w:val="24"/>
          <w:szCs w:val="24"/>
        </w:rPr>
        <w:t>1</w:t>
      </w:r>
      <w:r w:rsidR="00F87543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30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1</w:t>
      </w:r>
      <w:r w:rsidR="008C5464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D79E5">
        <w:rPr>
          <w:b/>
          <w:sz w:val="24"/>
          <w:szCs w:val="24"/>
        </w:rPr>
        <w:t>2</w:t>
      </w:r>
      <w:r w:rsidR="005F764A" w:rsidRPr="006D4886">
        <w:rPr>
          <w:b/>
          <w:sz w:val="24"/>
          <w:szCs w:val="24"/>
        </w:rPr>
        <w:t xml:space="preserve"> </w:t>
      </w:r>
      <w:r w:rsidR="009A16CC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 xml:space="preserve">не </w:t>
      </w:r>
      <w:r w:rsidR="00346658" w:rsidRPr="00AB5E5E">
        <w:rPr>
          <w:rFonts w:eastAsia="Calibri"/>
          <w:sz w:val="24"/>
          <w:szCs w:val="24"/>
        </w:rPr>
        <w:lastRenderedPageBreak/>
        <w:t>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lastRenderedPageBreak/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C170D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70D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A1CFC"/>
    <w:rsid w:val="007B1BDC"/>
    <w:rsid w:val="007B2B1D"/>
    <w:rsid w:val="007C11B4"/>
    <w:rsid w:val="007C3272"/>
    <w:rsid w:val="007C341B"/>
    <w:rsid w:val="007C4125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D79E5"/>
    <w:rsid w:val="008E1EE9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16CC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D5505"/>
    <w:rsid w:val="00DE0132"/>
    <w:rsid w:val="00DE346F"/>
    <w:rsid w:val="00DE53B6"/>
    <w:rsid w:val="00DF17FC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B2FE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6B44-BA05-4D90-93C2-BC241FF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8</cp:revision>
  <cp:lastPrinted>2020-08-21T10:23:00Z</cp:lastPrinted>
  <dcterms:created xsi:type="dcterms:W3CDTF">2018-02-28T07:19:00Z</dcterms:created>
  <dcterms:modified xsi:type="dcterms:W3CDTF">2020-08-31T13:02:00Z</dcterms:modified>
</cp:coreProperties>
</file>